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6ED9" w14:textId="179CF7BE" w:rsidR="00594F7B" w:rsidRDefault="00DC09A6">
      <w:pPr>
        <w:spacing w:after="158" w:line="259" w:lineRule="auto"/>
        <w:ind w:left="-5" w:right="0"/>
        <w:jc w:val="left"/>
      </w:pPr>
      <w:r>
        <w:rPr>
          <w:b/>
          <w:color w:val="333333"/>
          <w:sz w:val="33"/>
        </w:rPr>
        <w:t xml:space="preserve">Mr </w:t>
      </w:r>
      <w:r w:rsidR="004F75F7">
        <w:rPr>
          <w:b/>
          <w:color w:val="333333"/>
          <w:sz w:val="33"/>
        </w:rPr>
        <w:t>Ang Cheng Hock</w:t>
      </w:r>
      <w:r>
        <w:rPr>
          <w:b/>
          <w:color w:val="333333"/>
          <w:sz w:val="33"/>
        </w:rPr>
        <w:t>, SC</w:t>
      </w:r>
    </w:p>
    <w:p w14:paraId="03656EDA" w14:textId="77777777" w:rsidR="00594F7B" w:rsidRDefault="00DC09A6">
      <w:pPr>
        <w:spacing w:after="62" w:line="259" w:lineRule="auto"/>
        <w:ind w:left="-5" w:right="0"/>
        <w:jc w:val="left"/>
      </w:pPr>
      <w:r>
        <w:rPr>
          <w:b/>
          <w:color w:val="333333"/>
          <w:sz w:val="33"/>
        </w:rPr>
        <w:t xml:space="preserve">Deputy Attorney-General </w:t>
      </w:r>
    </w:p>
    <w:p w14:paraId="7B5C34CE" w14:textId="77777777" w:rsidR="00915C73" w:rsidRDefault="00915C73">
      <w:pPr>
        <w:spacing w:after="6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3656EDB" w14:textId="40FAFD52" w:rsidR="00594F7B" w:rsidRDefault="00C01A33">
      <w:pPr>
        <w:spacing w:after="6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D4FE17" wp14:editId="0FCF7602">
            <wp:extent cx="1097280" cy="1371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9A6">
        <w:rPr>
          <w:rFonts w:ascii="Times New Roman" w:eastAsia="Times New Roman" w:hAnsi="Times New Roman" w:cs="Times New Roman"/>
        </w:rPr>
        <w:t xml:space="preserve"> </w:t>
      </w:r>
    </w:p>
    <w:p w14:paraId="03656EDC" w14:textId="6411924A" w:rsidR="00594F7B" w:rsidRDefault="00594F7B">
      <w:pPr>
        <w:spacing w:after="118" w:line="259" w:lineRule="auto"/>
        <w:ind w:left="0" w:right="0" w:firstLine="0"/>
        <w:jc w:val="left"/>
      </w:pPr>
    </w:p>
    <w:p w14:paraId="63248617" w14:textId="77777777" w:rsidR="004F75F7" w:rsidRDefault="004F75F7" w:rsidP="004F75F7">
      <w:pPr>
        <w:rPr>
          <w:rFonts w:ascii="Calibri" w:eastAsiaTheme="minorEastAsia" w:hAnsi="Calibri" w:cs="Calibri"/>
          <w:color w:val="auto"/>
          <w:sz w:val="22"/>
          <w:lang w:eastAsia="en-US"/>
        </w:rPr>
      </w:pPr>
      <w:r>
        <w:rPr>
          <w:lang w:eastAsia="en-US"/>
        </w:rPr>
        <w:t>Mr Ang Cheng Hock, SC,</w:t>
      </w:r>
      <w:r>
        <w:t xml:space="preserve"> </w:t>
      </w:r>
      <w:r>
        <w:rPr>
          <w:lang w:eastAsia="en-US"/>
        </w:rPr>
        <w:t>graduated with a Bachelor of Laws (1st Class Honours) from the National University of Singapore in 1995 and a Master of Laws from Yale Law School in 1998. He served as a Justices’ Law Clerk in the Supreme Court in 1996 and 1997. He was called to the Singapore Bar in 1996 and admitted as an Attorney &amp; Counsellor at Law in the state of New York in 1999.</w:t>
      </w:r>
    </w:p>
    <w:p w14:paraId="0B391E63" w14:textId="77777777" w:rsidR="004F75F7" w:rsidRDefault="004F75F7" w:rsidP="004F75F7">
      <w:pPr>
        <w:rPr>
          <w:lang w:eastAsia="en-US"/>
        </w:rPr>
      </w:pPr>
    </w:p>
    <w:p w14:paraId="294F8360" w14:textId="4D76DC7C" w:rsidR="004F75F7" w:rsidRDefault="004F75F7" w:rsidP="004F75F7">
      <w:pPr>
        <w:rPr>
          <w:lang w:eastAsia="en-US"/>
        </w:rPr>
      </w:pPr>
      <w:r>
        <w:rPr>
          <w:lang w:eastAsia="en-US"/>
        </w:rPr>
        <w:t xml:space="preserve">Mr Ang </w:t>
      </w:r>
      <w:r w:rsidR="00915C73">
        <w:rPr>
          <w:lang w:eastAsia="en-US"/>
        </w:rPr>
        <w:t xml:space="preserve">joined </w:t>
      </w:r>
      <w:r>
        <w:rPr>
          <w:lang w:eastAsia="en-US"/>
        </w:rPr>
        <w:t>Allen &amp; Gledhill</w:t>
      </w:r>
      <w:r w:rsidR="00915C73">
        <w:rPr>
          <w:lang w:eastAsia="en-US"/>
        </w:rPr>
        <w:t xml:space="preserve"> in 1999</w:t>
      </w:r>
      <w:r w:rsidR="00FF2D6B">
        <w:rPr>
          <w:lang w:eastAsia="en-US"/>
        </w:rPr>
        <w:t xml:space="preserve"> </w:t>
      </w:r>
      <w:r w:rsidR="00915C73">
        <w:rPr>
          <w:lang w:eastAsia="en-US"/>
        </w:rPr>
        <w:t>and bec</w:t>
      </w:r>
      <w:r w:rsidR="00D547B7">
        <w:rPr>
          <w:lang w:eastAsia="en-US"/>
        </w:rPr>
        <w:t>a</w:t>
      </w:r>
      <w:r w:rsidR="00915C73">
        <w:rPr>
          <w:lang w:eastAsia="en-US"/>
        </w:rPr>
        <w:t xml:space="preserve">me a partner of the firm in </w:t>
      </w:r>
      <w:r w:rsidR="00FF2D6B">
        <w:rPr>
          <w:lang w:eastAsia="en-US"/>
        </w:rPr>
        <w:t>2000.</w:t>
      </w:r>
      <w:r>
        <w:rPr>
          <w:lang w:eastAsia="en-US"/>
        </w:rPr>
        <w:t xml:space="preserve"> His main areas of practice included civil and commercial litigation, international arbitration and corporate-related disputes such as shareholders’ disputes, breaches of directors’ duties, securities-related and banking litigation, defamation and professional liability. He had also represented clients in insolvency related litigation, shipping disputes and intellectual property disputes. He was appointed Senior Counsel in 2009. </w:t>
      </w:r>
    </w:p>
    <w:p w14:paraId="6A6FB152" w14:textId="77777777" w:rsidR="004F75F7" w:rsidRDefault="004F75F7" w:rsidP="004F75F7">
      <w:pPr>
        <w:rPr>
          <w:lang w:eastAsia="en-US"/>
        </w:rPr>
      </w:pPr>
    </w:p>
    <w:p w14:paraId="59F28083" w14:textId="131D5FA0" w:rsidR="004F75F7" w:rsidRDefault="004F75F7" w:rsidP="004F75F7">
      <w:pPr>
        <w:rPr>
          <w:lang w:eastAsia="en-US"/>
        </w:rPr>
      </w:pPr>
      <w:r>
        <w:rPr>
          <w:lang w:eastAsia="en-US"/>
        </w:rPr>
        <w:t xml:space="preserve">Mr Ang was appointed Judicial Commissioner of the Supreme Court on 14 May 2018 and High Court Judge on 1 August 2019. </w:t>
      </w:r>
    </w:p>
    <w:p w14:paraId="473906BE" w14:textId="77777777" w:rsidR="004F75F7" w:rsidRDefault="004F75F7" w:rsidP="004F75F7">
      <w:pPr>
        <w:rPr>
          <w:lang w:eastAsia="en-US"/>
        </w:rPr>
      </w:pPr>
    </w:p>
    <w:p w14:paraId="2CD6F8B7" w14:textId="77777777" w:rsidR="004F75F7" w:rsidRDefault="004F75F7" w:rsidP="004F75F7">
      <w:pPr>
        <w:ind w:left="-5" w:right="52"/>
        <w:rPr>
          <w:lang w:eastAsia="en-US"/>
        </w:rPr>
      </w:pPr>
      <w:r>
        <w:rPr>
          <w:lang w:eastAsia="en-US"/>
        </w:rPr>
        <w:t>He was appointed and assumed office as Deputy Attorney-General on 1 October 2022.</w:t>
      </w:r>
    </w:p>
    <w:p w14:paraId="6272BED1" w14:textId="77777777" w:rsidR="004F75F7" w:rsidRDefault="004F75F7" w:rsidP="004F75F7">
      <w:pPr>
        <w:ind w:left="-5" w:right="52"/>
        <w:rPr>
          <w:lang w:eastAsia="en-US"/>
        </w:rPr>
      </w:pPr>
    </w:p>
    <w:sectPr w:rsidR="004F75F7">
      <w:pgSz w:w="11906" w:h="16838"/>
      <w:pgMar w:top="1440" w:right="137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C0DD" w14:textId="77777777" w:rsidR="00745972" w:rsidRDefault="00745972" w:rsidP="00DC09A6">
      <w:pPr>
        <w:spacing w:after="0" w:line="240" w:lineRule="auto"/>
      </w:pPr>
      <w:r>
        <w:separator/>
      </w:r>
    </w:p>
  </w:endnote>
  <w:endnote w:type="continuationSeparator" w:id="0">
    <w:p w14:paraId="77F76E0D" w14:textId="77777777" w:rsidR="00745972" w:rsidRDefault="00745972" w:rsidP="00D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33C2" w14:textId="77777777" w:rsidR="00745972" w:rsidRDefault="00745972" w:rsidP="00DC09A6">
      <w:pPr>
        <w:spacing w:after="0" w:line="240" w:lineRule="auto"/>
      </w:pPr>
      <w:r>
        <w:separator/>
      </w:r>
    </w:p>
  </w:footnote>
  <w:footnote w:type="continuationSeparator" w:id="0">
    <w:p w14:paraId="160C6709" w14:textId="77777777" w:rsidR="00745972" w:rsidRDefault="00745972" w:rsidP="00DC0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7B"/>
    <w:rsid w:val="004F75F7"/>
    <w:rsid w:val="00510B22"/>
    <w:rsid w:val="0058640D"/>
    <w:rsid w:val="00594F7B"/>
    <w:rsid w:val="00745972"/>
    <w:rsid w:val="00785D8B"/>
    <w:rsid w:val="008D5FD9"/>
    <w:rsid w:val="00915C73"/>
    <w:rsid w:val="00C01A33"/>
    <w:rsid w:val="00C32227"/>
    <w:rsid w:val="00D547B7"/>
    <w:rsid w:val="00DC09A6"/>
    <w:rsid w:val="00FA462E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56ED9"/>
  <w15:docId w15:val="{A6119BA5-ED60-49D2-BADF-85E3E5E0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47B7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_x0020_Status xmlns="079e4004-9c25-4c00-91a8-fd56940c1b52" xsi:nil="true"/>
    <Sharing_x0020_Status xmlns="079e4004-9c25-4c00-91a8-fd56940c1b52" xsi:nil="true"/>
    <Width xmlns="079e4004-9c25-4c00-91a8-fd56940c1b52" xsi:nil="true"/>
    <EXIF_x0020_Version xmlns="079e4004-9c25-4c00-91a8-fd56940c1b52" xsi:nil="true"/>
    <Max_x0020_Aperture xmlns="079e4004-9c25-4c00-91a8-fd56940c1b52" xsi:nil="true"/>
    <Comments xmlns="079e4004-9c25-4c00-91a8-fd56940c1b52" xsi:nil="true"/>
    <Flash_x0020_Mode xmlns="079e4004-9c25-4c00-91a8-fd56940c1b52" xsi:nil="true"/>
    <Saturation xmlns="079e4004-9c25-4c00-91a8-fd56940c1b52" xsi:nil="true"/>
    <Height xmlns="079e4004-9c25-4c00-91a8-fd56940c1b52" xsi:nil="true"/>
    <Program_x0020_Mode xmlns="079e4004-9c25-4c00-91a8-fd56940c1b52" xsi:nil="true"/>
    <Rating xmlns="079e4004-9c25-4c00-91a8-fd56940c1b52" xsi:nil="true"/>
    <Dimensions xmlns="079e4004-9c25-4c00-91a8-fd56940c1b52" xsi:nil="true"/>
    <Camera_x0020_Model xmlns="079e4004-9c25-4c00-91a8-fd56940c1b52" xsi:nil="true"/>
    <Date_x0020_Accessed xmlns="079e4004-9c25-4c00-91a8-fd56940c1b52" xsi:nil="true"/>
    <Program_x0020_Name xmlns="079e4004-9c25-4c00-91a8-fd56940c1b52" xsi:nil="true"/>
    <Focal_x0020_Length xmlns="079e4004-9c25-4c00-91a8-fd56940c1b52" xsi:nil="true"/>
    <Company xmlns="079e4004-9c25-4c00-91a8-fd56940c1b52" xsi:nil="true"/>
    <Word_x0020_Count xmlns="079e4004-9c25-4c00-91a8-fd56940c1b52" xsi:nil="true"/>
    <Light_x0020_Source xmlns="079e4004-9c25-4c00-91a8-fd56940c1b52" xsi:nil="true"/>
    <Kind xmlns="079e4004-9c25-4c00-91a8-fd56940c1b52" xsi:nil="true"/>
    <Pages0 xmlns="079e4004-9c25-4c00-91a8-fd56940c1b52" xsi:nil="true"/>
    <Exposure_x0020_Bias xmlns="079e4004-9c25-4c00-91a8-fd56940c1b52" xsi:nil="true"/>
    <Computer xmlns="079e4004-9c25-4c00-91a8-fd56940c1b52" xsi:nil="true"/>
    <Content_x0020_Created xmlns="079e4004-9c25-4c00-91a8-fd56940c1b52" xsi:nil="true"/>
    <Date_x0020_Taken xmlns="079e4004-9c25-4c00-91a8-fd56940c1b52" xsi:nil="true"/>
    <Bit_x0020_Depth xmlns="079e4004-9c25-4c00-91a8-fd56940c1b52" xsi:nil="true"/>
    <Orientation xmlns="079e4004-9c25-4c00-91a8-fd56940c1b52" xsi:nil="true"/>
    <White_x0020_Balance xmlns="079e4004-9c25-4c00-91a8-fd56940c1b52" xsi:nil="true"/>
    <Exposure_x0020_Program xmlns="079e4004-9c25-4c00-91a8-fd56940c1b52" xsi:nil="true"/>
    <Filename xmlns="079e4004-9c25-4c00-91a8-fd56940c1b52" xsi:nil="true"/>
    <Folder_x0020_Name xmlns="079e4004-9c25-4c00-91a8-fd56940c1b52" xsi:nil="true"/>
    <Metering_x0020_Mode xmlns="079e4004-9c25-4c00-91a8-fd56940c1b52" xsi:nil="true"/>
    <Subject_x0020_Distance xmlns="079e4004-9c25-4c00-91a8-fd56940c1b52" xsi:nil="true"/>
    <File_x0020_System_x0020_Path xmlns="079e4004-9c25-4c00-91a8-fd56940c1b52" xsi:nil="true"/>
    <Total_x0020_Editing_x0020_Time xmlns="079e4004-9c25-4c00-91a8-fd56940c1b52" xsi:nil="true"/>
    <Item_x0020_Type xmlns="079e4004-9c25-4c00-91a8-fd56940c1b52" xsi:nil="true"/>
    <Date_x0020_Last_x0020_Saved xmlns="079e4004-9c25-4c00-91a8-fd56940c1b52" xsi:nil="true"/>
    <Exposure_x0020_Time xmlns="079e4004-9c25-4c00-91a8-fd56940c1b52" xsi:nil="true"/>
    <_x0033_5mm_x0020_Focal_x0020_Length xmlns="079e4004-9c25-4c00-91a8-fd56940c1b52" xsi:nil="true"/>
    <Copyright xmlns="079e4004-9c25-4c00-91a8-fd56940c1b52" xsi:nil="true"/>
    <PublishingExpirationDate xmlns="http://schemas.microsoft.com/sharepoint/v3" xsi:nil="true"/>
    <ISO_x0020_Speed xmlns="079e4004-9c25-4c00-91a8-fd56940c1b52" xsi:nil="true"/>
    <PublishingStartDate xmlns="http://schemas.microsoft.com/sharepoint/v3" xsi:nil="true"/>
    <Folder xmlns="079e4004-9c25-4c00-91a8-fd56940c1b52" xsi:nil="true"/>
    <File_x0020_Author xmlns="079e4004-9c25-4c00-91a8-fd56940c1b52" xsi:nil="true"/>
    <Slides0 xmlns="079e4004-9c25-4c00-91a8-fd56940c1b52" xsi:nil="true"/>
    <Vertical_x0020_Resolution xmlns="079e4004-9c25-4c00-91a8-fd56940c1b52" xsi:nil="true"/>
    <Camera_x0020_Maker xmlns="079e4004-9c25-4c00-91a8-fd56940c1b52" xsi:nil="true"/>
    <F_x002d_Stop xmlns="079e4004-9c25-4c00-91a8-fd56940c1b52" xsi:nil="true"/>
    <Perceived_x0020_Type xmlns="079e4004-9c25-4c00-91a8-fd56940c1b52" xsi:nil="true"/>
    <Horizontal_x0020_Resolution xmlns="079e4004-9c25-4c00-91a8-fd56940c1b52" xsi:nil="true"/>
    <Folder_x0020_Path xmlns="079e4004-9c25-4c00-91a8-fd56940c1b52" xsi:nil="true"/>
    <Last_x0020_Printed xmlns="079e4004-9c25-4c00-91a8-fd56940c1b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5791DD5911E40964FFCDA3C90EE22" ma:contentTypeVersion="54" ma:contentTypeDescription="Create a new document." ma:contentTypeScope="" ma:versionID="903a8b99b0ba3b3769cefefbeb2dfb63">
  <xsd:schema xmlns:xsd="http://www.w3.org/2001/XMLSchema" xmlns:xs="http://www.w3.org/2001/XMLSchema" xmlns:p="http://schemas.microsoft.com/office/2006/metadata/properties" xmlns:ns1="http://schemas.microsoft.com/sharepoint/v3" xmlns:ns2="079e4004-9c25-4c00-91a8-fd56940c1b52" xmlns:ns3="96880df6-fa59-432b-9ec5-9254ff84c600" targetNamespace="http://schemas.microsoft.com/office/2006/metadata/properties" ma:root="true" ma:fieldsID="72ae8c070fa9f7530b0240e6011823fb" ns1:_="" ns2:_="" ns3:_="">
    <xsd:import namespace="http://schemas.microsoft.com/sharepoint/v3"/>
    <xsd:import namespace="079e4004-9c25-4c00-91a8-fd56940c1b52"/>
    <xsd:import namespace="96880df6-fa59-432b-9ec5-9254ff84c600"/>
    <xsd:element name="properties">
      <xsd:complexType>
        <xsd:sequence>
          <xsd:element name="documentManagement">
            <xsd:complexType>
              <xsd:all>
                <xsd:element ref="ns2:Item_x0020_Type" minOccurs="0"/>
                <xsd:element ref="ns2:Date_x0020_Accessed" minOccurs="0"/>
                <xsd:element ref="ns2:Perceived_x0020_Type" minOccurs="0"/>
                <xsd:element ref="ns2:Kind" minOccurs="0"/>
                <xsd:element ref="ns2:Rating" minOccurs="0"/>
                <xsd:element ref="ns2:Computer" minOccurs="0"/>
                <xsd:element ref="ns2:Filename" minOccurs="0"/>
                <xsd:element ref="ns2:Folder_x0020_Name" minOccurs="0"/>
                <xsd:element ref="ns2:Folder_x0020_Path" minOccurs="0"/>
                <xsd:element ref="ns2:Folder" minOccurs="0"/>
                <xsd:element ref="ns2:File_x0020_System_x0020_Path" minOccurs="0"/>
                <xsd:element ref="ns2:Link_x0020_Status" minOccurs="0"/>
                <xsd:element ref="ns2:Sharing_x0020_Status" minOccurs="0"/>
                <xsd:element ref="ns2:File_x0020_Author" minOccurs="0"/>
                <xsd:element ref="ns2:Company" minOccurs="0"/>
                <xsd:element ref="ns2:Program_x0020_Name" minOccurs="0"/>
                <xsd:element ref="ns2:Content_x0020_Created" minOccurs="0"/>
                <xsd:element ref="ns2:Last_x0020_Printed" minOccurs="0"/>
                <xsd:element ref="ns2:Date_x0020_Last_x0020_Saved" minOccurs="0"/>
                <xsd:element ref="ns2:Pages0" minOccurs="0"/>
                <xsd:element ref="ns2:Total_x0020_Editing_x0020_Time" minOccurs="0"/>
                <xsd:element ref="ns2:Word_x0020_Count" minOccurs="0"/>
                <xsd:element ref="ns2:Slides0" minOccurs="0"/>
                <xsd:element ref="ns2:Date_x0020_Taken" minOccurs="0"/>
                <xsd:element ref="ns2:Dimensions" minOccurs="0"/>
                <xsd:element ref="ns2:Bit_x0020_Depth" minOccurs="0"/>
                <xsd:element ref="ns2:Horizontal_x0020_Resolution" minOccurs="0"/>
                <xsd:element ref="ns2:Width" minOccurs="0"/>
                <xsd:element ref="ns2:Vertical_x0020_Resolution" minOccurs="0"/>
                <xsd:element ref="ns2:Height" minOccurs="0"/>
                <xsd:element ref="ns2:Orientation" minOccurs="0"/>
                <xsd:element ref="ns2:Camera_x0020_Model" minOccurs="0"/>
                <xsd:element ref="ns2:Camera_x0020_Maker" minOccurs="0"/>
                <xsd:element ref="ns2:EXIF_x0020_Version" minOccurs="0"/>
                <xsd:element ref="ns2:Exposure_x0020_Bias" minOccurs="0"/>
                <xsd:element ref="ns2:Exposure_x0020_Time" minOccurs="0"/>
                <xsd:element ref="ns2:F_x002d_Stop" minOccurs="0"/>
                <xsd:element ref="ns2:Flash_x0020_Mode" minOccurs="0"/>
                <xsd:element ref="ns2:Focal_x0020_Length" minOccurs="0"/>
                <xsd:element ref="ns2:ISO_x0020_Speed" minOccurs="0"/>
                <xsd:element ref="ns2:Max_x0020_Aperture" minOccurs="0"/>
                <xsd:element ref="ns2:Metering_x0020_Mode" minOccurs="0"/>
                <xsd:element ref="ns2:White_x0020_Balance" minOccurs="0"/>
                <xsd:element ref="ns2:Exposure_x0020_Program" minOccurs="0"/>
                <xsd:element ref="ns2:Program_x0020_Mode" minOccurs="0"/>
                <xsd:element ref="ns2:_x0033_5mm_x0020_Focal_x0020_Length" minOccurs="0"/>
                <xsd:element ref="ns2:Light_x0020_Source" minOccurs="0"/>
                <xsd:element ref="ns2:Saturation" minOccurs="0"/>
                <xsd:element ref="ns2:Subject_x0020_Distance" minOccurs="0"/>
                <xsd:element ref="ns2:Comments" minOccurs="0"/>
                <xsd:element ref="ns2:Copyright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6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4004-9c25-4c00-91a8-fd56940c1b52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Computer" ma:index="13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4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Folder_x0020_Name" ma:index="15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6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7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18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19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haring_x0020_Status" ma:index="20" nillable="true" ma:displayName="Sharing Status" ma:description="" ma:internalName="Sharing_x0020_Status">
      <xsd:simpleType>
        <xsd:restriction base="dms:Text">
          <xsd:maxLength value="255"/>
        </xsd:restriction>
      </xsd:simpleType>
    </xsd:element>
    <xsd:element name="File_x0020_Author" ma:index="21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22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23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24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25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26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27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28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29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Slides0" ma:index="30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Date_x0020_Taken" ma:index="31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Dimensions" ma:index="32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33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34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35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36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37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Orientation" ma:index="38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Camera_x0020_Model" ma:index="39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Camera_x0020_Maker" ma:index="40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EXIF_x0020_Version" ma:index="41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Bias" ma:index="42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Exposure_x0020_Time" ma:index="43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44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45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46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ISO_x0020_Speed" ma:index="47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ax_x0020_Aperture" ma:index="48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Metering_x0020_Mode" ma:index="49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White_x0020_Balance" ma:index="50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Exposure_x0020_Program" ma:index="51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Program_x0020_Mode" ma:index="52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_x0033_5mm_x0020_Focal_x0020_Length" ma:index="53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Light_x0020_Source" ma:index="54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Saturation" ma:index="55" nillable="true" ma:displayName="Saturation" ma:description="" ma:internalName="Saturation">
      <xsd:simpleType>
        <xsd:restriction base="dms:Text">
          <xsd:maxLength value="255"/>
        </xsd:restriction>
      </xsd:simpleType>
    </xsd:element>
    <xsd:element name="Subject_x0020_Distance" ma:index="56" nillable="true" ma:displayName="Subject Distance" ma:description="" ma:internalName="Subject_x0020_Distance">
      <xsd:simpleType>
        <xsd:restriction base="dms:Text">
          <xsd:maxLength value="255"/>
        </xsd:restriction>
      </xsd:simpleType>
    </xsd:element>
    <xsd:element name="Comments" ma:index="58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Copyright" ma:index="59" nillable="true" ma:displayName="Copyright" ma:description="" ma:internalName="Copyrig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80df6-fa59-432b-9ec5-9254ff84c600" elementFormDefault="qualified">
    <xsd:import namespace="http://schemas.microsoft.com/office/2006/documentManagement/types"/>
    <xsd:import namespace="http://schemas.microsoft.com/office/infopath/2007/PartnerControls"/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5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6272-8610-42CE-A1F0-AC9664FA28D5}">
  <ds:schemaRefs>
    <ds:schemaRef ds:uri="http://schemas.microsoft.com/office/2006/metadata/properties"/>
    <ds:schemaRef ds:uri="http://schemas.microsoft.com/office/infopath/2007/PartnerControls"/>
    <ds:schemaRef ds:uri="079e4004-9c25-4c00-91a8-fd56940c1b5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476DB1-5EAE-4D92-88A3-C9892DA7F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84A43-781E-4F98-A5C6-69A06B66D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9e4004-9c25-4c00-91a8-fd56940c1b52"/>
    <ds:schemaRef ds:uri="96880df6-fa59-432b-9ec5-9254ff84c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6FBF1-A35E-48B8-99F0-CCCB3E1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CHIAM (AGC)</dc:creator>
  <cp:keywords/>
  <cp:lastModifiedBy>General Counsel</cp:lastModifiedBy>
  <cp:revision>3</cp:revision>
  <cp:lastPrinted>2022-09-06T13:57:00Z</cp:lastPrinted>
  <dcterms:created xsi:type="dcterms:W3CDTF">2022-09-27T12:45:00Z</dcterms:created>
  <dcterms:modified xsi:type="dcterms:W3CDTF">2023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5791DD5911E40964FFCDA3C90EE22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9-06T13:55:06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eeabfdad-8e88-4471-8ed5-6a6a0257b45d</vt:lpwstr>
  </property>
  <property fmtid="{D5CDD505-2E9C-101B-9397-08002B2CF9AE}" pid="9" name="MSIP_Label_4f288355-fb4c-44cd-b9ca-40cfc2aee5f8_ContentBits">
    <vt:lpwstr>0</vt:lpwstr>
  </property>
  <property fmtid="{D5CDD505-2E9C-101B-9397-08002B2CF9AE}" pid="10" name="URL">
    <vt:lpwstr/>
  </property>
  <property fmtid="{D5CDD505-2E9C-101B-9397-08002B2CF9AE}" pid="11" name="ContentType">
    <vt:lpwstr>Document</vt:lpwstr>
  </property>
  <property fmtid="{D5CDD505-2E9C-101B-9397-08002B2CF9AE}" pid="12" name="Item Type">
    <vt:lpwstr/>
  </property>
  <property fmtid="{D5CDD505-2E9C-101B-9397-08002B2CF9AE}" pid="13" name="Date Accessed">
    <vt:lpwstr/>
  </property>
  <property fmtid="{D5CDD505-2E9C-101B-9397-08002B2CF9AE}" pid="14" name="Perceived Type">
    <vt:lpwstr/>
  </property>
  <property fmtid="{D5CDD505-2E9C-101B-9397-08002B2CF9AE}" pid="15" name="Kind">
    <vt:lpwstr/>
  </property>
  <property fmtid="{D5CDD505-2E9C-101B-9397-08002B2CF9AE}" pid="16" name="Rating">
    <vt:lpwstr/>
  </property>
  <property fmtid="{D5CDD505-2E9C-101B-9397-08002B2CF9AE}" pid="17" name="Computer">
    <vt:lpwstr/>
  </property>
  <property fmtid="{D5CDD505-2E9C-101B-9397-08002B2CF9AE}" pid="18" name="Filename">
    <vt:lpwstr/>
  </property>
  <property fmtid="{D5CDD505-2E9C-101B-9397-08002B2CF9AE}" pid="19" name="Folder Name">
    <vt:lpwstr/>
  </property>
  <property fmtid="{D5CDD505-2E9C-101B-9397-08002B2CF9AE}" pid="20" name="Folder Path">
    <vt:lpwstr/>
  </property>
  <property fmtid="{D5CDD505-2E9C-101B-9397-08002B2CF9AE}" pid="21" name="Folder">
    <vt:lpwstr/>
  </property>
  <property fmtid="{D5CDD505-2E9C-101B-9397-08002B2CF9AE}" pid="22" name="File System Path">
    <vt:lpwstr/>
  </property>
  <property fmtid="{D5CDD505-2E9C-101B-9397-08002B2CF9AE}" pid="23" name="Link Status">
    <vt:lpwstr/>
  </property>
  <property fmtid="{D5CDD505-2E9C-101B-9397-08002B2CF9AE}" pid="24" name="Sharing Status">
    <vt:lpwstr/>
  </property>
  <property fmtid="{D5CDD505-2E9C-101B-9397-08002B2CF9AE}" pid="25" name="File Author">
    <vt:lpwstr/>
  </property>
  <property fmtid="{D5CDD505-2E9C-101B-9397-08002B2CF9AE}" pid="26" name="Program Name">
    <vt:lpwstr/>
  </property>
  <property fmtid="{D5CDD505-2E9C-101B-9397-08002B2CF9AE}" pid="27" name="Content Created">
    <vt:lpwstr/>
  </property>
  <property fmtid="{D5CDD505-2E9C-101B-9397-08002B2CF9AE}" pid="28" name="Last Printed">
    <vt:lpwstr/>
  </property>
  <property fmtid="{D5CDD505-2E9C-101B-9397-08002B2CF9AE}" pid="29" name="Date Last Saved">
    <vt:lpwstr/>
  </property>
  <property fmtid="{D5CDD505-2E9C-101B-9397-08002B2CF9AE}" pid="30" name="Pages0">
    <vt:lpwstr/>
  </property>
  <property fmtid="{D5CDD505-2E9C-101B-9397-08002B2CF9AE}" pid="31" name="Total Editing Time">
    <vt:lpwstr/>
  </property>
  <property fmtid="{D5CDD505-2E9C-101B-9397-08002B2CF9AE}" pid="32" name="Word Count">
    <vt:lpwstr/>
  </property>
  <property fmtid="{D5CDD505-2E9C-101B-9397-08002B2CF9AE}" pid="33" name="Slides0">
    <vt:lpwstr/>
  </property>
  <property fmtid="{D5CDD505-2E9C-101B-9397-08002B2CF9AE}" pid="34" name="Date Taken">
    <vt:lpwstr/>
  </property>
  <property fmtid="{D5CDD505-2E9C-101B-9397-08002B2CF9AE}" pid="35" name="Dimensions">
    <vt:lpwstr/>
  </property>
  <property fmtid="{D5CDD505-2E9C-101B-9397-08002B2CF9AE}" pid="36" name="Bit Depth">
    <vt:lpwstr/>
  </property>
  <property fmtid="{D5CDD505-2E9C-101B-9397-08002B2CF9AE}" pid="37" name="Horizontal Resolution">
    <vt:lpwstr/>
  </property>
  <property fmtid="{D5CDD505-2E9C-101B-9397-08002B2CF9AE}" pid="38" name="Width">
    <vt:lpwstr/>
  </property>
  <property fmtid="{D5CDD505-2E9C-101B-9397-08002B2CF9AE}" pid="39" name="Vertical Resolution">
    <vt:lpwstr/>
  </property>
  <property fmtid="{D5CDD505-2E9C-101B-9397-08002B2CF9AE}" pid="40" name="Height">
    <vt:lpwstr/>
  </property>
  <property fmtid="{D5CDD505-2E9C-101B-9397-08002B2CF9AE}" pid="41" name="Orientation">
    <vt:lpwstr/>
  </property>
  <property fmtid="{D5CDD505-2E9C-101B-9397-08002B2CF9AE}" pid="42" name="Camera Model">
    <vt:lpwstr/>
  </property>
  <property fmtid="{D5CDD505-2E9C-101B-9397-08002B2CF9AE}" pid="43" name="Camera Maker">
    <vt:lpwstr/>
  </property>
  <property fmtid="{D5CDD505-2E9C-101B-9397-08002B2CF9AE}" pid="44" name="EXIF Version">
    <vt:lpwstr/>
  </property>
  <property fmtid="{D5CDD505-2E9C-101B-9397-08002B2CF9AE}" pid="45" name="Exposure Bias">
    <vt:lpwstr/>
  </property>
  <property fmtid="{D5CDD505-2E9C-101B-9397-08002B2CF9AE}" pid="46" name="Exposure Time">
    <vt:lpwstr/>
  </property>
  <property fmtid="{D5CDD505-2E9C-101B-9397-08002B2CF9AE}" pid="47" name="F-Stop">
    <vt:lpwstr/>
  </property>
  <property fmtid="{D5CDD505-2E9C-101B-9397-08002B2CF9AE}" pid="48" name="Flash Mode">
    <vt:lpwstr/>
  </property>
  <property fmtid="{D5CDD505-2E9C-101B-9397-08002B2CF9AE}" pid="49" name="Focal Length">
    <vt:lpwstr/>
  </property>
  <property fmtid="{D5CDD505-2E9C-101B-9397-08002B2CF9AE}" pid="50" name="ISO Speed">
    <vt:lpwstr/>
  </property>
  <property fmtid="{D5CDD505-2E9C-101B-9397-08002B2CF9AE}" pid="51" name="Max Aperture">
    <vt:lpwstr/>
  </property>
  <property fmtid="{D5CDD505-2E9C-101B-9397-08002B2CF9AE}" pid="52" name="Metering Mode">
    <vt:lpwstr/>
  </property>
  <property fmtid="{D5CDD505-2E9C-101B-9397-08002B2CF9AE}" pid="53" name="White Balance">
    <vt:lpwstr/>
  </property>
  <property fmtid="{D5CDD505-2E9C-101B-9397-08002B2CF9AE}" pid="54" name="Exposure Program">
    <vt:lpwstr/>
  </property>
  <property fmtid="{D5CDD505-2E9C-101B-9397-08002B2CF9AE}" pid="55" name="Program Mode">
    <vt:lpwstr/>
  </property>
  <property fmtid="{D5CDD505-2E9C-101B-9397-08002B2CF9AE}" pid="56" name="35mm Focal Length">
    <vt:lpwstr/>
  </property>
  <property fmtid="{D5CDD505-2E9C-101B-9397-08002B2CF9AE}" pid="57" name="Light Source">
    <vt:lpwstr/>
  </property>
  <property fmtid="{D5CDD505-2E9C-101B-9397-08002B2CF9AE}" pid="58" name="Saturation">
    <vt:lpwstr/>
  </property>
  <property fmtid="{D5CDD505-2E9C-101B-9397-08002B2CF9AE}" pid="59" name="Subject Distance">
    <vt:lpwstr/>
  </property>
  <property fmtid="{D5CDD505-2E9C-101B-9397-08002B2CF9AE}" pid="60" name="Comments">
    <vt:lpwstr/>
  </property>
  <property fmtid="{D5CDD505-2E9C-101B-9397-08002B2CF9AE}" pid="61" name="Copyright">
    <vt:lpwstr/>
  </property>
  <property fmtid="{D5CDD505-2E9C-101B-9397-08002B2CF9AE}" pid="62" name="DocumentSetDescription">
    <vt:lpwstr/>
  </property>
</Properties>
</file>